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2 vom 30. März 2012</w:t>
      </w:r>
    </w:p>
    <w:p>
      <w:r>
        <w:t>GE Cour de justice, 2012-03-30, FR</w:t>
      </w:r>
    </w:p>
    <w:p>
      <w:r>
        <w:rPr>
          <w:b/>
        </w:rPr>
        <w:t xml:space="preserve">Quelle: </w:t>
      </w:r>
      <w:r>
        <w:t>https://mcp.opencaselaw.ch/entscheid/ge_gerichte_ATA_181_2012</w:t>
      </w:r>
    </w:p>
    <w:p>
      <w:r>
        <w:t>FR: GE_GERICHTE ATA/181/2012 du 30 mars 2012</w:t>
      </w:r>
    </w:p>
    <w:p>
      <w:r>
        <w:t>IT: GE_GERICHTE ATA/181/2012 del 30 marzo 2012</w:t>
      </w:r>
    </w:p>
    <w:p>
      <w:pPr>
        <w:pStyle w:val="Heading2"/>
      </w:pPr>
      <w:r>
        <w:t>Erwägungen</w:t>
      </w:r>
    </w:p>
    <w:p>
      <w:r>
        <w:rPr>
          <w:b/>
        </w:rPr>
        <w:t>E. 1</w:t>
      </w:r>
    </w:p>
    <w:p>
      <w:r>
        <w:t>let. b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intervenue le 22 mars 2012. En prononçant le présent arrê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conclut préalablement à l'octroi de l'effet suspensif au recours. De par le prononcé du présent arrêt, cette conclusion devient sans objet.</w:t>
      </w:r>
    </w:p>
    <w:p>
      <w:r>
        <w:t>Il sera néanmoins rappelé qu'à teneur de l'art. 10 al. 1 2ème phr. LaLEtr, le recours n'a pas effet suspensif et que ce dernier ne peut donc pas être restitué au sens de l'art. 66 al. 2 LPA.</w:t>
      </w:r>
    </w:p>
    <w:p>
      <w:r>
        <w:t>- 8/10 - A/786/2012</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l’espèce, M. B______ a, à plusieurs reprises, déclaré qu’il n’entendait pas retourner en Turquie, en tout cas dans les délais qui lui étaient impartis. Il a rendu l’exécution de son renvoi impossible, au mois d’octobre 2011, en déclarant avoir perdu son passeport, ce qui était faux. Il a, de plus, refusé de prendre place dans un vol à destination d’Istanbul au mois de mars 2012. Dans ces circonstances, c’est à juste titre que l’officier de police et le TAPI ont considéré que les conditions nécessaires à l’application des dispositions précitées étaient remplies.</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Dans la présente affaire, les principes rappelés ci-dessus ont manifestement été respectés par l’autorité administrative, qui avait pré-réservé une place dans un avion avant même la mise en détention de l’intéressé, ne se réservant que le temps d’obtenir un laissez-passer.</w:t>
      </w:r>
    </w:p>
    <w:p>
      <w:r>
        <w:t>Ce principe est dès lors aussi respecté.</w:t>
      </w:r>
    </w:p>
    <w:p>
      <w:r>
        <w:rPr>
          <w:b/>
        </w:rPr>
        <w:t>E. 7</w:t>
      </w:r>
    </w:p>
    <w:p>
      <w:r>
        <w:t>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particulier, le renvoi ne peut être raisonnablement exigé si l’expulsion de l’étranger dans son pays le met concrètement en danger, par exemple en cas de</w:t>
      </w:r>
    </w:p>
    <w:p>
      <w:r>
        <w:t>- 9/10 - A/786/2012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w:t>
      </w:r>
    </w:p>
    <w:p>
      <w:r>
        <w:t>En l’espèce, la pathologie dont souffre le recourant n’est pas contestable. Elle n’est toutefois pas de nature à rendre impossible son renvoi, pas plus que ne le serait, s’il était démontré, le fait que la qualité des soins en Turquie n’était pas équivalente à celle existante en Suisse.</w:t>
      </w:r>
    </w:p>
    <w:p>
      <w:r>
        <w:t>Les certificats médicaux ne font état, d’aucune manière, du fait que la suite du traitement serait impossible en Turquie, pays où les soins médicaux minimum sont disponibles (cf. ATAF D-2697/2009 du 20 mars 2012, c. 5.3.3).</w:t>
      </w:r>
    </w:p>
    <w:p>
      <w:r>
        <w:t>Le certificat médical du 24 octobre 2011 demande uniquement la prolongation du délai de départ. De fait, l’intéressé a disposé de plus de quatre mois depuis lors pour terminer ses démarches.</w:t>
      </w:r>
    </w:p>
    <w:p>
      <w:r>
        <w:t>Quant au certificat médical du Dr Luke, il souligne la nécessité d’aménager la prise en charge policière sans toutefois indiquer que le renvoi ou l’exécution de celui-ci serait impossible.</w:t>
      </w:r>
    </w:p>
    <w:p>
      <w:r>
        <w:rPr>
          <w:b/>
        </w:rPr>
        <w:t>E. 8</w:t>
      </w:r>
    </w:p>
    <w:p>
      <w:r>
        <w:t>Au vu de ce qui précède, le recours sera rejeté. Aucun émolument ne sera perçu, la procédure étant gratuite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